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37</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ceb8d8a9aadc473e">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ceb8d8a9aadc473e"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